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4D1892BC" w14:textId="560C2C35" w:rsidR="005A7473" w:rsidRDefault="005A7473" w:rsidP="00A45308">
      <w:pPr>
        <w:spacing w:after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fr-FR"/>
        </w:rPr>
        <w:drawing>
          <wp:inline distT="0" distB="0" distL="0" distR="0" wp14:anchorId="3ECC1F8B" wp14:editId="37E2DBD5">
            <wp:extent cx="1273553" cy="1007997"/>
            <wp:effectExtent l="2540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53" cy="10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308">
        <w:rPr>
          <w:rFonts w:ascii="Calibri" w:hAnsi="Calibri" w:cs="Calibri"/>
          <w:b/>
          <w:sz w:val="32"/>
          <w:szCs w:val="32"/>
        </w:rPr>
        <w:t xml:space="preserve">                   </w:t>
      </w:r>
      <w:r w:rsidR="00A45308">
        <w:rPr>
          <w:rFonts w:ascii="Times New Roman" w:hAnsi="Times New Roman" w:cs="Times New Roman"/>
          <w:noProof/>
          <w:sz w:val="28"/>
          <w:szCs w:val="32"/>
          <w:lang w:eastAsia="fr-FR"/>
        </w:rPr>
        <w:drawing>
          <wp:inline distT="0" distB="0" distL="0" distR="0" wp14:anchorId="3A8F83F8" wp14:editId="2EC69338">
            <wp:extent cx="2314575" cy="658798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iance  jaune et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12" cy="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308">
        <w:rPr>
          <w:rFonts w:ascii="Calibri" w:hAnsi="Calibri" w:cs="Calibri"/>
          <w:b/>
          <w:sz w:val="32"/>
          <w:szCs w:val="32"/>
        </w:rPr>
        <w:t xml:space="preserve">                 </w:t>
      </w:r>
      <w:r w:rsidR="00A45308">
        <w:rPr>
          <w:noProof/>
        </w:rPr>
        <w:drawing>
          <wp:inline distT="0" distB="0" distL="0" distR="0" wp14:anchorId="48B39102" wp14:editId="2BCEE207">
            <wp:extent cx="981075" cy="914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1A2" w14:textId="0DA5C073" w:rsidR="005A7473" w:rsidRDefault="005A7473" w:rsidP="005A747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AD5A0B">
        <w:rPr>
          <w:rFonts w:ascii="Calibri" w:hAnsi="Calibri" w:cs="Calibri"/>
          <w:b/>
          <w:sz w:val="32"/>
          <w:szCs w:val="32"/>
        </w:rPr>
        <w:t xml:space="preserve">Le </w:t>
      </w:r>
      <w:proofErr w:type="gramStart"/>
      <w:r w:rsidRPr="00AD5A0B">
        <w:rPr>
          <w:rFonts w:ascii="Calibri" w:hAnsi="Calibri" w:cs="Calibri"/>
          <w:b/>
          <w:sz w:val="32"/>
          <w:szCs w:val="32"/>
        </w:rPr>
        <w:t xml:space="preserve">réseau  </w:t>
      </w:r>
      <w:proofErr w:type="spellStart"/>
      <w:r w:rsidRPr="00AD5A0B">
        <w:rPr>
          <w:rFonts w:ascii="Calibri" w:hAnsi="Calibri" w:cs="Calibri"/>
          <w:b/>
          <w:sz w:val="32"/>
          <w:szCs w:val="32"/>
        </w:rPr>
        <w:t>SeDiRe</w:t>
      </w:r>
      <w:proofErr w:type="spellEnd"/>
      <w:proofErr w:type="gramEnd"/>
      <w:r w:rsidRPr="00AD5A0B">
        <w:rPr>
          <w:rFonts w:ascii="Calibri" w:hAnsi="Calibri" w:cs="Calibri"/>
          <w:b/>
          <w:sz w:val="32"/>
          <w:szCs w:val="32"/>
        </w:rPr>
        <w:t xml:space="preserve"> de </w:t>
      </w:r>
      <w:r>
        <w:rPr>
          <w:rFonts w:ascii="Calibri" w:hAnsi="Calibri" w:cs="Calibri"/>
          <w:b/>
          <w:sz w:val="32"/>
          <w:szCs w:val="32"/>
        </w:rPr>
        <w:t xml:space="preserve">la </w:t>
      </w:r>
      <w:r w:rsidRPr="00644F2A">
        <w:rPr>
          <w:rFonts w:ascii="Calibri" w:hAnsi="Calibri" w:cs="Calibri"/>
          <w:b/>
          <w:sz w:val="32"/>
          <w:szCs w:val="32"/>
        </w:rPr>
        <w:t>M</w:t>
      </w:r>
      <w:r w:rsidRPr="00AD5A0B">
        <w:rPr>
          <w:rFonts w:ascii="Calibri" w:hAnsi="Calibri" w:cs="Calibri"/>
          <w:b/>
          <w:sz w:val="32"/>
          <w:szCs w:val="32"/>
        </w:rPr>
        <w:t xml:space="preserve">ission de </w:t>
      </w:r>
      <w:r w:rsidR="00AF320A">
        <w:rPr>
          <w:rFonts w:ascii="Calibri" w:hAnsi="Calibri" w:cs="Calibri"/>
          <w:b/>
          <w:sz w:val="32"/>
          <w:szCs w:val="32"/>
        </w:rPr>
        <w:t>France</w:t>
      </w:r>
    </w:p>
    <w:p w14:paraId="06067C62" w14:textId="31EEE513" w:rsidR="00AF320A" w:rsidRDefault="00AF320A" w:rsidP="005A747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avec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les « Equipes Reliance » et « Chrétiens divorcés, chemins d’espérance »</w:t>
      </w:r>
    </w:p>
    <w:p w14:paraId="2A2B5DCD" w14:textId="77777777" w:rsidR="005A7473" w:rsidRPr="00AD5A0B" w:rsidRDefault="005A7473" w:rsidP="005A7473">
      <w:pPr>
        <w:spacing w:after="360"/>
        <w:jc w:val="center"/>
        <w:rPr>
          <w:rFonts w:ascii="Calibri" w:hAnsi="Calibri" w:cs="Calibri"/>
          <w:b/>
          <w:sz w:val="32"/>
          <w:szCs w:val="32"/>
        </w:rPr>
      </w:pPr>
      <w:r w:rsidRPr="00AD5A0B">
        <w:rPr>
          <w:rFonts w:ascii="Calibri" w:hAnsi="Calibri" w:cs="Calibri"/>
          <w:b/>
          <w:sz w:val="32"/>
          <w:szCs w:val="32"/>
        </w:rPr>
        <w:t xml:space="preserve"> </w:t>
      </w:r>
      <w:proofErr w:type="gramStart"/>
      <w:r w:rsidRPr="00AD5A0B">
        <w:rPr>
          <w:rFonts w:ascii="Calibri" w:hAnsi="Calibri" w:cs="Calibri"/>
          <w:b/>
          <w:sz w:val="32"/>
          <w:szCs w:val="32"/>
        </w:rPr>
        <w:t>vous</w:t>
      </w:r>
      <w:proofErr w:type="gramEnd"/>
      <w:r w:rsidRPr="00AD5A0B">
        <w:rPr>
          <w:rFonts w:ascii="Calibri" w:hAnsi="Calibri" w:cs="Calibri"/>
          <w:b/>
          <w:sz w:val="32"/>
          <w:szCs w:val="32"/>
        </w:rPr>
        <w:t xml:space="preserve"> invite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AD5A0B">
        <w:rPr>
          <w:rFonts w:ascii="Calibri" w:hAnsi="Calibri" w:cs="Calibri"/>
          <w:b/>
          <w:sz w:val="32"/>
          <w:szCs w:val="32"/>
        </w:rPr>
        <w:t xml:space="preserve">à </w:t>
      </w:r>
      <w:r w:rsidRPr="00644F2A">
        <w:rPr>
          <w:rFonts w:ascii="Calibri" w:hAnsi="Calibri" w:cs="Calibri"/>
          <w:b/>
          <w:sz w:val="32"/>
          <w:szCs w:val="32"/>
        </w:rPr>
        <w:t xml:space="preserve">un </w:t>
      </w:r>
      <w:r>
        <w:rPr>
          <w:rFonts w:ascii="Calibri" w:hAnsi="Calibri" w:cs="Calibri"/>
          <w:b/>
          <w:sz w:val="32"/>
          <w:szCs w:val="32"/>
        </w:rPr>
        <w:t>week-end de formation</w:t>
      </w:r>
    </w:p>
    <w:p w14:paraId="5CBA552B" w14:textId="77777777" w:rsidR="005A7473" w:rsidRDefault="005A7473" w:rsidP="005A7473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518527F" wp14:editId="61219CFD">
                <wp:simplePos x="0" y="0"/>
                <wp:positionH relativeFrom="margin">
                  <wp:posOffset>-57150</wp:posOffset>
                </wp:positionH>
                <wp:positionV relativeFrom="paragraph">
                  <wp:posOffset>3810</wp:posOffset>
                </wp:positionV>
                <wp:extent cx="6781800" cy="1733550"/>
                <wp:effectExtent l="19050" t="19050" r="19050" b="19050"/>
                <wp:wrapNone/>
                <wp:docPr id="4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7335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197A0" id="Rectangle à coins arrondis 3" o:spid="_x0000_s1026" style="position:absolute;margin-left:-4.5pt;margin-top:.3pt;width:534pt;height:136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" fillcolor="white [3201]" strokecolor="#70ad47 [3209]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3622856" w14:textId="3114D718" w:rsidR="008B6E98" w:rsidRPr="00961037" w:rsidRDefault="00961037" w:rsidP="00961037">
      <w:pPr>
        <w:spacing w:after="0"/>
        <w:rPr>
          <w:rFonts w:ascii="Calibri" w:eastAsia="Times New Roman" w:hAnsi="Calibri" w:cs="Calibri"/>
          <w:b/>
          <w:bCs/>
          <w:sz w:val="40"/>
          <w:szCs w:val="40"/>
          <w:lang w:eastAsia="fr-FR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 xml:space="preserve">                      « </w:t>
      </w:r>
      <w:proofErr w:type="spellStart"/>
      <w:r w:rsidR="004D554B" w:rsidRPr="00961037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>Amoris</w:t>
      </w:r>
      <w:proofErr w:type="spellEnd"/>
      <w:r w:rsidR="004D554B" w:rsidRPr="00961037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 xml:space="preserve"> Laetitia</w:t>
      </w:r>
      <w:r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> »</w:t>
      </w:r>
      <w:r w:rsidR="00B97354" w:rsidRPr="00961037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 xml:space="preserve"> 5 ans après…</w:t>
      </w:r>
    </w:p>
    <w:p w14:paraId="57438468" w14:textId="12C3C78F" w:rsidR="002E0765" w:rsidRPr="00961037" w:rsidRDefault="004D554B" w:rsidP="008B6E98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sz w:val="56"/>
          <w:szCs w:val="56"/>
          <w:lang w:eastAsia="fr-FR"/>
        </w:rPr>
      </w:pPr>
      <w:r w:rsidRPr="00961037">
        <w:rPr>
          <w:rFonts w:ascii="Calibri" w:eastAsia="Times New Roman" w:hAnsi="Calibri" w:cs="Calibri"/>
          <w:b/>
          <w:bCs/>
          <w:i/>
          <w:iCs/>
          <w:sz w:val="56"/>
          <w:szCs w:val="56"/>
          <w:lang w:eastAsia="fr-FR"/>
        </w:rPr>
        <w:t xml:space="preserve">La logique de la miséricorde </w:t>
      </w:r>
    </w:p>
    <w:p w14:paraId="17B263A8" w14:textId="5736DB6D" w:rsidR="005A7473" w:rsidRPr="00961037" w:rsidRDefault="00961037" w:rsidP="00961037">
      <w:pPr>
        <w:spacing w:after="0"/>
        <w:rPr>
          <w:rFonts w:ascii="Calibri" w:eastAsia="Times New Roman" w:hAnsi="Calibri" w:cs="Calibri"/>
          <w:b/>
          <w:bCs/>
          <w:sz w:val="40"/>
          <w:szCs w:val="40"/>
          <w:lang w:eastAsia="fr-FR"/>
        </w:rPr>
      </w:pPr>
      <w:r>
        <w:rPr>
          <w:rFonts w:ascii="Calibri" w:eastAsia="Times New Roman" w:hAnsi="Calibri" w:cs="Calibri"/>
          <w:b/>
          <w:bCs/>
          <w:sz w:val="52"/>
          <w:szCs w:val="52"/>
          <w:lang w:eastAsia="fr-FR"/>
        </w:rPr>
        <w:t xml:space="preserve">                            </w:t>
      </w:r>
      <w:r w:rsidR="005A7473">
        <w:rPr>
          <w:rFonts w:ascii="Calibri" w:eastAsia="Times New Roman" w:hAnsi="Calibri" w:cs="Calibri"/>
          <w:b/>
          <w:bCs/>
          <w:sz w:val="52"/>
          <w:szCs w:val="52"/>
          <w:lang w:eastAsia="fr-FR"/>
        </w:rPr>
        <w:t xml:space="preserve"> </w:t>
      </w:r>
      <w:r w:rsidRPr="00961037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 xml:space="preserve">Sa mise en </w:t>
      </w:r>
      <w:proofErr w:type="spellStart"/>
      <w:r w:rsidRPr="00961037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>oeuvre</w:t>
      </w:r>
      <w:proofErr w:type="spellEnd"/>
    </w:p>
    <w:p w14:paraId="31A5D39D" w14:textId="77777777" w:rsidR="005A7473" w:rsidRDefault="005A7473" w:rsidP="005A7473">
      <w:pPr>
        <w:spacing w:after="0"/>
        <w:rPr>
          <w:b/>
          <w:sz w:val="24"/>
        </w:rPr>
      </w:pPr>
    </w:p>
    <w:p w14:paraId="41B3EEA0" w14:textId="3F773AA0" w:rsidR="005A7473" w:rsidRPr="00127126" w:rsidRDefault="00062466" w:rsidP="005A7473">
      <w:pPr>
        <w:spacing w:before="240" w:after="0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08</w:t>
      </w:r>
      <w:r w:rsidR="005A7473" w:rsidRPr="00127126">
        <w:rPr>
          <w:rFonts w:ascii="Comic Sans MS" w:hAnsi="Comic Sans MS" w:cs="Times New Roman"/>
          <w:b/>
          <w:sz w:val="40"/>
          <w:szCs w:val="40"/>
        </w:rPr>
        <w:t xml:space="preserve"> et </w:t>
      </w:r>
      <w:r>
        <w:rPr>
          <w:rFonts w:ascii="Comic Sans MS" w:hAnsi="Comic Sans MS" w:cs="Times New Roman"/>
          <w:b/>
          <w:sz w:val="40"/>
          <w:szCs w:val="40"/>
        </w:rPr>
        <w:t>09</w:t>
      </w:r>
      <w:r w:rsidR="005A7473" w:rsidRPr="00127126">
        <w:rPr>
          <w:rFonts w:ascii="Comic Sans MS" w:hAnsi="Comic Sans MS" w:cs="Times New Roman"/>
          <w:b/>
          <w:sz w:val="40"/>
          <w:szCs w:val="40"/>
        </w:rPr>
        <w:t xml:space="preserve"> </w:t>
      </w:r>
      <w:r>
        <w:rPr>
          <w:rFonts w:ascii="Comic Sans MS" w:hAnsi="Comic Sans MS" w:cs="Times New Roman"/>
          <w:b/>
          <w:sz w:val="40"/>
          <w:szCs w:val="40"/>
        </w:rPr>
        <w:t>mai</w:t>
      </w:r>
      <w:r w:rsidR="005A7473" w:rsidRPr="00127126">
        <w:rPr>
          <w:rFonts w:ascii="Comic Sans MS" w:hAnsi="Comic Sans MS" w:cs="Times New Roman"/>
          <w:b/>
          <w:sz w:val="40"/>
          <w:szCs w:val="40"/>
        </w:rPr>
        <w:t xml:space="preserve"> 20</w:t>
      </w:r>
      <w:r>
        <w:rPr>
          <w:rFonts w:ascii="Comic Sans MS" w:hAnsi="Comic Sans MS" w:cs="Times New Roman"/>
          <w:b/>
          <w:sz w:val="40"/>
          <w:szCs w:val="40"/>
        </w:rPr>
        <w:t>21</w:t>
      </w:r>
    </w:p>
    <w:p w14:paraId="2ED639A2" w14:textId="4E0A87C1" w:rsidR="005A7473" w:rsidRPr="00127126" w:rsidRDefault="00062466" w:rsidP="005A7473">
      <w:pPr>
        <w:spacing w:after="480"/>
        <w:jc w:val="center"/>
        <w:rPr>
          <w:rFonts w:ascii="Comic Sans MS" w:hAnsi="Comic Sans MS" w:cs="Times New Roman"/>
          <w:b/>
          <w:sz w:val="32"/>
          <w:szCs w:val="24"/>
        </w:rPr>
      </w:pPr>
      <w:r>
        <w:rPr>
          <w:rFonts w:ascii="Comic Sans MS" w:hAnsi="Comic Sans MS" w:cs="Times New Roman"/>
          <w:b/>
          <w:sz w:val="32"/>
          <w:szCs w:val="24"/>
        </w:rPr>
        <w:t xml:space="preserve">Au Collège la Salle </w:t>
      </w:r>
      <w:r w:rsidR="0029140E">
        <w:rPr>
          <w:rFonts w:ascii="Comic Sans MS" w:hAnsi="Comic Sans MS" w:cs="Times New Roman"/>
          <w:b/>
          <w:sz w:val="32"/>
          <w:szCs w:val="24"/>
        </w:rPr>
        <w:t>S</w:t>
      </w:r>
      <w:r>
        <w:rPr>
          <w:rFonts w:ascii="Comic Sans MS" w:hAnsi="Comic Sans MS" w:cs="Times New Roman"/>
          <w:b/>
          <w:sz w:val="32"/>
          <w:szCs w:val="24"/>
        </w:rPr>
        <w:t>t Nicolas</w:t>
      </w:r>
      <w:r w:rsidR="005A7473" w:rsidRPr="00127126">
        <w:rPr>
          <w:rFonts w:ascii="Comic Sans MS" w:hAnsi="Comic Sans MS" w:cs="Times New Roman"/>
          <w:b/>
          <w:sz w:val="32"/>
          <w:szCs w:val="24"/>
        </w:rPr>
        <w:t xml:space="preserve"> </w:t>
      </w:r>
      <w:r w:rsidR="0029140E">
        <w:rPr>
          <w:rFonts w:ascii="Comic Sans MS" w:hAnsi="Comic Sans MS" w:cs="Times New Roman"/>
          <w:b/>
          <w:sz w:val="32"/>
          <w:szCs w:val="24"/>
        </w:rPr>
        <w:t>–</w:t>
      </w:r>
      <w:r w:rsidR="005A7473" w:rsidRPr="00127126">
        <w:rPr>
          <w:rFonts w:ascii="Comic Sans MS" w:hAnsi="Comic Sans MS" w:cs="Times New Roman"/>
          <w:b/>
          <w:sz w:val="32"/>
          <w:szCs w:val="24"/>
        </w:rPr>
        <w:t xml:space="preserve"> 9</w:t>
      </w:r>
      <w:r w:rsidR="0029140E">
        <w:rPr>
          <w:rFonts w:ascii="Comic Sans MS" w:hAnsi="Comic Sans MS" w:cs="Times New Roman"/>
          <w:b/>
          <w:sz w:val="32"/>
          <w:szCs w:val="24"/>
        </w:rPr>
        <w:t>2130</w:t>
      </w:r>
      <w:r w:rsidR="005A7473" w:rsidRPr="00127126">
        <w:rPr>
          <w:rFonts w:ascii="Comic Sans MS" w:hAnsi="Comic Sans MS" w:cs="Times New Roman"/>
          <w:b/>
          <w:sz w:val="32"/>
          <w:szCs w:val="24"/>
        </w:rPr>
        <w:t xml:space="preserve"> </w:t>
      </w:r>
      <w:r>
        <w:rPr>
          <w:rFonts w:ascii="Comic Sans MS" w:hAnsi="Comic Sans MS" w:cs="Times New Roman"/>
          <w:b/>
          <w:sz w:val="32"/>
          <w:szCs w:val="24"/>
        </w:rPr>
        <w:t>Issy les Moulineaux</w:t>
      </w:r>
      <w:r w:rsidR="005A7473">
        <w:rPr>
          <w:rFonts w:ascii="Comic Sans MS" w:hAnsi="Comic Sans MS" w:cs="Times New Roman"/>
          <w:b/>
          <w:sz w:val="32"/>
          <w:szCs w:val="24"/>
        </w:rPr>
        <w:t>.</w:t>
      </w:r>
    </w:p>
    <w:p w14:paraId="6C6D34E2" w14:textId="541BCF7C" w:rsidR="00B23D87" w:rsidRPr="00FC0CC7" w:rsidRDefault="005A7473" w:rsidP="002B5BA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A5094">
        <w:rPr>
          <w:rFonts w:ascii="Calibri" w:hAnsi="Calibri" w:cs="Calibri"/>
          <w:bCs/>
          <w:sz w:val="28"/>
          <w:szCs w:val="28"/>
        </w:rPr>
        <w:t xml:space="preserve">Avec </w:t>
      </w:r>
      <w:r w:rsidR="00F31BD0">
        <w:rPr>
          <w:rFonts w:ascii="Calibri" w:hAnsi="Calibri" w:cs="Calibri"/>
          <w:bCs/>
          <w:sz w:val="28"/>
          <w:szCs w:val="28"/>
        </w:rPr>
        <w:t xml:space="preserve">l’apport de </w:t>
      </w:r>
      <w:r w:rsidR="00F31BD0" w:rsidRPr="00F31BD0">
        <w:rPr>
          <w:rFonts w:ascii="Calibri" w:hAnsi="Calibri" w:cs="Calibri"/>
          <w:b/>
          <w:sz w:val="28"/>
          <w:szCs w:val="28"/>
        </w:rPr>
        <w:t>4 intervenants</w:t>
      </w:r>
      <w:r w:rsidR="00F31BD0">
        <w:rPr>
          <w:rFonts w:ascii="Calibri" w:hAnsi="Calibri" w:cs="Calibri"/>
          <w:bCs/>
          <w:sz w:val="28"/>
          <w:szCs w:val="28"/>
        </w:rPr>
        <w:t xml:space="preserve"> : </w:t>
      </w:r>
      <w:r w:rsidRPr="002A5094">
        <w:rPr>
          <w:rFonts w:ascii="Calibri" w:hAnsi="Calibri" w:cs="Calibri"/>
          <w:bCs/>
          <w:sz w:val="28"/>
          <w:szCs w:val="28"/>
        </w:rPr>
        <w:t>l’éclairage théologique</w:t>
      </w:r>
      <w:r w:rsidRPr="00C81D7F">
        <w:rPr>
          <w:rFonts w:ascii="Calibri" w:hAnsi="Calibri" w:cs="Calibri"/>
          <w:b/>
          <w:sz w:val="28"/>
          <w:szCs w:val="28"/>
        </w:rPr>
        <w:t xml:space="preserve"> </w:t>
      </w:r>
      <w:r w:rsidR="002A5094" w:rsidRPr="00C1654F">
        <w:rPr>
          <w:rFonts w:ascii="Calibri" w:hAnsi="Calibri" w:cs="Calibri"/>
          <w:bCs/>
          <w:sz w:val="28"/>
          <w:szCs w:val="28"/>
        </w:rPr>
        <w:t>d’</w:t>
      </w:r>
      <w:r w:rsidR="002A5094">
        <w:rPr>
          <w:rFonts w:ascii="Calibri" w:hAnsi="Calibri" w:cs="Calibri"/>
          <w:b/>
          <w:sz w:val="28"/>
          <w:szCs w:val="28"/>
        </w:rPr>
        <w:t xml:space="preserve">Alain </w:t>
      </w:r>
      <w:proofErr w:type="spellStart"/>
      <w:r w:rsidR="002A5094">
        <w:rPr>
          <w:rFonts w:ascii="Calibri" w:hAnsi="Calibri" w:cs="Calibri"/>
          <w:b/>
          <w:sz w:val="28"/>
          <w:szCs w:val="28"/>
        </w:rPr>
        <w:t>Thomasset</w:t>
      </w:r>
      <w:proofErr w:type="spellEnd"/>
      <w:r w:rsidR="002A5094">
        <w:rPr>
          <w:rFonts w:ascii="Calibri" w:hAnsi="Calibri" w:cs="Calibri"/>
          <w:b/>
          <w:sz w:val="28"/>
          <w:szCs w:val="28"/>
        </w:rPr>
        <w:t xml:space="preserve"> (</w:t>
      </w:r>
      <w:proofErr w:type="spellStart"/>
      <w:r w:rsidR="002A5094">
        <w:rPr>
          <w:rFonts w:ascii="Calibri" w:hAnsi="Calibri" w:cs="Calibri"/>
          <w:b/>
          <w:sz w:val="28"/>
          <w:szCs w:val="28"/>
        </w:rPr>
        <w:t>sj</w:t>
      </w:r>
      <w:proofErr w:type="spellEnd"/>
      <w:r w:rsidR="002A5094">
        <w:rPr>
          <w:rFonts w:ascii="Calibri" w:hAnsi="Calibri" w:cs="Calibri"/>
          <w:b/>
          <w:sz w:val="28"/>
          <w:szCs w:val="28"/>
        </w:rPr>
        <w:t xml:space="preserve">) </w:t>
      </w:r>
      <w:r w:rsidR="002A5094" w:rsidRPr="002A5094">
        <w:rPr>
          <w:rFonts w:ascii="Calibri" w:hAnsi="Calibri" w:cs="Calibri"/>
          <w:bCs/>
          <w:sz w:val="28"/>
          <w:szCs w:val="28"/>
        </w:rPr>
        <w:t>associé aux recherches</w:t>
      </w:r>
      <w:r w:rsidR="002A5094">
        <w:rPr>
          <w:rFonts w:ascii="Calibri" w:hAnsi="Calibri" w:cs="Calibri"/>
          <w:b/>
          <w:sz w:val="28"/>
          <w:szCs w:val="28"/>
        </w:rPr>
        <w:t xml:space="preserve"> </w:t>
      </w:r>
      <w:r w:rsidR="002A5094" w:rsidRPr="00C1654F">
        <w:rPr>
          <w:rFonts w:ascii="Calibri" w:hAnsi="Calibri" w:cs="Calibri"/>
          <w:bCs/>
          <w:sz w:val="28"/>
          <w:szCs w:val="28"/>
        </w:rPr>
        <w:t>d’</w:t>
      </w:r>
      <w:proofErr w:type="spellStart"/>
      <w:r w:rsidR="002A5094">
        <w:rPr>
          <w:rFonts w:ascii="Calibri" w:hAnsi="Calibri" w:cs="Calibri"/>
          <w:b/>
          <w:sz w:val="28"/>
          <w:szCs w:val="28"/>
        </w:rPr>
        <w:t>Oranne</w:t>
      </w:r>
      <w:proofErr w:type="spellEnd"/>
      <w:r w:rsidR="002A5094">
        <w:rPr>
          <w:rFonts w:ascii="Calibri" w:hAnsi="Calibri" w:cs="Calibri"/>
          <w:b/>
          <w:sz w:val="28"/>
          <w:szCs w:val="28"/>
        </w:rPr>
        <w:t xml:space="preserve"> </w:t>
      </w:r>
      <w:r w:rsidR="00DE7A47">
        <w:rPr>
          <w:rFonts w:ascii="Calibri" w:hAnsi="Calibri" w:cs="Calibri"/>
          <w:b/>
          <w:sz w:val="28"/>
          <w:szCs w:val="28"/>
        </w:rPr>
        <w:t>d</w:t>
      </w:r>
      <w:r w:rsidR="002A5094">
        <w:rPr>
          <w:rFonts w:ascii="Calibri" w:hAnsi="Calibri" w:cs="Calibri"/>
          <w:b/>
          <w:sz w:val="28"/>
          <w:szCs w:val="28"/>
        </w:rPr>
        <w:t>e</w:t>
      </w:r>
      <w:r w:rsidR="00BE0BB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E0BB0">
        <w:rPr>
          <w:rFonts w:ascii="Calibri" w:hAnsi="Calibri" w:cs="Calibri"/>
          <w:b/>
          <w:sz w:val="28"/>
          <w:szCs w:val="28"/>
        </w:rPr>
        <w:t>M</w:t>
      </w:r>
      <w:r w:rsidR="002A5094">
        <w:rPr>
          <w:rFonts w:ascii="Calibri" w:hAnsi="Calibri" w:cs="Calibri"/>
          <w:b/>
          <w:sz w:val="28"/>
          <w:szCs w:val="28"/>
        </w:rPr>
        <w:t>autort</w:t>
      </w:r>
      <w:proofErr w:type="spellEnd"/>
      <w:r w:rsidRPr="00C81D7F">
        <w:rPr>
          <w:rFonts w:ascii="Calibri" w:hAnsi="Calibri" w:cs="Calibri"/>
          <w:b/>
          <w:sz w:val="28"/>
          <w:szCs w:val="28"/>
        </w:rPr>
        <w:t xml:space="preserve"> </w:t>
      </w:r>
      <w:r w:rsidR="002A5094">
        <w:rPr>
          <w:rFonts w:ascii="Calibri" w:hAnsi="Calibri" w:cs="Calibri"/>
          <w:sz w:val="28"/>
          <w:szCs w:val="28"/>
        </w:rPr>
        <w:t>ancienne directrice adjointe de la commission famille et société de la CEF</w:t>
      </w:r>
      <w:r w:rsidR="00F31BD0">
        <w:rPr>
          <w:rFonts w:ascii="Calibri" w:hAnsi="Calibri" w:cs="Calibri"/>
          <w:sz w:val="28"/>
          <w:szCs w:val="28"/>
        </w:rPr>
        <w:t>,</w:t>
      </w:r>
      <w:r w:rsidR="00B23D87">
        <w:rPr>
          <w:rFonts w:ascii="Calibri" w:hAnsi="Calibri" w:cs="Calibri"/>
          <w:sz w:val="28"/>
          <w:szCs w:val="28"/>
        </w:rPr>
        <w:t xml:space="preserve"> la participation </w:t>
      </w:r>
      <w:r w:rsidR="00B23D87" w:rsidRPr="00C1654F">
        <w:rPr>
          <w:rFonts w:ascii="Calibri" w:hAnsi="Calibri" w:cs="Calibri"/>
          <w:sz w:val="28"/>
          <w:szCs w:val="28"/>
        </w:rPr>
        <w:t>d’</w:t>
      </w:r>
      <w:r w:rsidR="00B23D87" w:rsidRPr="00B23D87">
        <w:rPr>
          <w:rFonts w:ascii="Calibri" w:hAnsi="Calibri" w:cs="Calibri"/>
          <w:b/>
          <w:bCs/>
          <w:sz w:val="28"/>
          <w:szCs w:val="28"/>
        </w:rPr>
        <w:t>Hervé Giraud</w:t>
      </w:r>
      <w:r w:rsidR="00B23D87">
        <w:rPr>
          <w:rFonts w:ascii="Calibri" w:hAnsi="Calibri" w:cs="Calibri"/>
          <w:sz w:val="28"/>
          <w:szCs w:val="28"/>
        </w:rPr>
        <w:t>, prélat de la Mission de France et évêque de   Sens-Auxerre</w:t>
      </w:r>
      <w:r w:rsidR="00F31BD0">
        <w:rPr>
          <w:rFonts w:ascii="Calibri" w:hAnsi="Calibri" w:cs="Calibri"/>
          <w:sz w:val="28"/>
          <w:szCs w:val="28"/>
        </w:rPr>
        <w:t>, les propositions d’</w:t>
      </w:r>
      <w:proofErr w:type="spellStart"/>
      <w:r w:rsidR="00B23D87" w:rsidRPr="00B23D87">
        <w:rPr>
          <w:rFonts w:ascii="Calibri" w:hAnsi="Calibri" w:cs="Calibri"/>
          <w:b/>
          <w:bCs/>
          <w:sz w:val="28"/>
          <w:szCs w:val="28"/>
        </w:rPr>
        <w:t>Edith</w:t>
      </w:r>
      <w:proofErr w:type="spellEnd"/>
      <w:r w:rsidR="00B23D87" w:rsidRPr="00B23D87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B23D87" w:rsidRPr="00B23D87">
        <w:rPr>
          <w:rFonts w:ascii="Calibri" w:hAnsi="Calibri" w:cs="Calibri"/>
          <w:b/>
          <w:bCs/>
          <w:sz w:val="28"/>
          <w:szCs w:val="28"/>
        </w:rPr>
        <w:t>Bastid</w:t>
      </w:r>
      <w:proofErr w:type="spellEnd"/>
      <w:r w:rsidR="00B23D87">
        <w:rPr>
          <w:rFonts w:ascii="Calibri" w:hAnsi="Calibri" w:cs="Calibri"/>
          <w:sz w:val="28"/>
          <w:szCs w:val="28"/>
        </w:rPr>
        <w:t xml:space="preserve"> </w:t>
      </w:r>
      <w:r w:rsidR="00961037">
        <w:rPr>
          <w:rFonts w:ascii="Calibri" w:hAnsi="Calibri" w:cs="Calibri"/>
          <w:sz w:val="28"/>
          <w:szCs w:val="28"/>
        </w:rPr>
        <w:t>avec</w:t>
      </w:r>
      <w:r w:rsidR="00F31BD0">
        <w:rPr>
          <w:rFonts w:ascii="Calibri" w:hAnsi="Calibri" w:cs="Calibri"/>
          <w:sz w:val="28"/>
          <w:szCs w:val="28"/>
        </w:rPr>
        <w:t xml:space="preserve"> ses parcours originaux</w:t>
      </w:r>
      <w:r w:rsidR="00B23D87">
        <w:rPr>
          <w:rFonts w:ascii="Calibri" w:hAnsi="Calibri" w:cs="Calibri"/>
          <w:sz w:val="28"/>
          <w:szCs w:val="28"/>
        </w:rPr>
        <w:t xml:space="preserve"> </w:t>
      </w:r>
      <w:r w:rsidR="00271C45">
        <w:rPr>
          <w:rFonts w:ascii="Calibri" w:hAnsi="Calibri" w:cs="Calibri"/>
          <w:sz w:val="28"/>
          <w:szCs w:val="28"/>
        </w:rPr>
        <w:t>pour personnes divorcées ou séparées.</w:t>
      </w:r>
    </w:p>
    <w:p w14:paraId="5C2622D4" w14:textId="142951A4" w:rsidR="005A7473" w:rsidRPr="00961037" w:rsidRDefault="005A7473" w:rsidP="005A7473">
      <w:pPr>
        <w:spacing w:before="360" w:after="24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961037">
        <w:rPr>
          <w:rFonts w:cstheme="minorHAnsi"/>
          <w:b/>
          <w:bCs/>
          <w:i/>
          <w:sz w:val="28"/>
          <w:szCs w:val="28"/>
        </w:rPr>
        <w:t xml:space="preserve">Venez partager les fruits de vos expériences </w:t>
      </w:r>
      <w:r w:rsidR="00271C45" w:rsidRPr="00961037">
        <w:rPr>
          <w:rFonts w:cstheme="minorHAnsi"/>
          <w:b/>
          <w:bCs/>
          <w:i/>
          <w:sz w:val="28"/>
          <w:szCs w:val="28"/>
        </w:rPr>
        <w:t xml:space="preserve"> </w:t>
      </w:r>
      <w:r w:rsidR="00762A97">
        <w:rPr>
          <w:rFonts w:cstheme="minorHAnsi"/>
          <w:b/>
          <w:bCs/>
          <w:i/>
          <w:sz w:val="28"/>
          <w:szCs w:val="28"/>
        </w:rPr>
        <w:t xml:space="preserve"> </w:t>
      </w:r>
      <w:r w:rsidR="00271C45" w:rsidRPr="00961037">
        <w:rPr>
          <w:rFonts w:cstheme="minorHAnsi"/>
          <w:b/>
          <w:bCs/>
          <w:i/>
          <w:sz w:val="28"/>
          <w:szCs w:val="28"/>
        </w:rPr>
        <w:t>et vos attentes</w:t>
      </w:r>
      <w:r w:rsidRPr="00961037">
        <w:rPr>
          <w:rFonts w:cstheme="minorHAnsi"/>
          <w:b/>
          <w:bCs/>
          <w:i/>
          <w:sz w:val="28"/>
          <w:szCs w:val="28"/>
        </w:rPr>
        <w:br/>
      </w:r>
      <w:r w:rsidR="00271C45" w:rsidRPr="00961037">
        <w:rPr>
          <w:rFonts w:cstheme="minorHAnsi"/>
          <w:b/>
          <w:bCs/>
          <w:i/>
          <w:sz w:val="28"/>
          <w:szCs w:val="28"/>
        </w:rPr>
        <w:t>pour</w:t>
      </w:r>
      <w:r w:rsidRPr="00961037">
        <w:rPr>
          <w:rFonts w:cstheme="minorHAnsi"/>
          <w:b/>
          <w:bCs/>
          <w:i/>
          <w:sz w:val="28"/>
          <w:szCs w:val="28"/>
        </w:rPr>
        <w:t xml:space="preserve"> inventer de nouveaux chemins </w:t>
      </w:r>
      <w:r w:rsidR="00961037">
        <w:rPr>
          <w:rFonts w:cstheme="minorHAnsi"/>
          <w:b/>
          <w:bCs/>
          <w:i/>
          <w:sz w:val="28"/>
          <w:szCs w:val="28"/>
        </w:rPr>
        <w:t>d’accompagnement</w:t>
      </w:r>
      <w:r w:rsidR="002417A9">
        <w:rPr>
          <w:rFonts w:cstheme="minorHAnsi"/>
          <w:b/>
          <w:bCs/>
          <w:i/>
          <w:sz w:val="28"/>
          <w:szCs w:val="28"/>
        </w:rPr>
        <w:t xml:space="preserve"> des personnes séparées, divorcées, seules ou en nouvelle union</w:t>
      </w:r>
      <w:r w:rsidRPr="00961037">
        <w:rPr>
          <w:rFonts w:cstheme="minorHAnsi"/>
          <w:b/>
          <w:bCs/>
          <w:i/>
          <w:sz w:val="28"/>
          <w:szCs w:val="28"/>
        </w:rPr>
        <w:t>.</w:t>
      </w:r>
    </w:p>
    <w:p w14:paraId="3E1309CA" w14:textId="77777777" w:rsidR="005A7473" w:rsidRPr="004B0897" w:rsidRDefault="005A7473" w:rsidP="005A7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90815B" wp14:editId="7FBF6C07">
            <wp:extent cx="1343025" cy="8402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ortation rouge jaune sole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82" cy="8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E00" w14:textId="0FC19A13" w:rsidR="005A7473" w:rsidRDefault="005A7473" w:rsidP="005A7473">
      <w:pPr>
        <w:spacing w:before="240" w:after="0" w:line="240" w:lineRule="auto"/>
        <w:jc w:val="center"/>
        <w:rPr>
          <w:sz w:val="28"/>
          <w:szCs w:val="28"/>
        </w:rPr>
      </w:pPr>
      <w:r w:rsidRPr="00FC0CC7">
        <w:rPr>
          <w:sz w:val="28"/>
          <w:szCs w:val="28"/>
        </w:rPr>
        <w:t>Après les rencontres à Orsay (La Clarté</w:t>
      </w:r>
      <w:r>
        <w:rPr>
          <w:sz w:val="28"/>
          <w:szCs w:val="28"/>
        </w:rPr>
        <w:t>-</w:t>
      </w:r>
      <w:r w:rsidRPr="00FC0CC7">
        <w:rPr>
          <w:sz w:val="28"/>
          <w:szCs w:val="28"/>
        </w:rPr>
        <w:t>Dieu 2014</w:t>
      </w:r>
      <w:r w:rsidR="002A5094">
        <w:rPr>
          <w:sz w:val="28"/>
          <w:szCs w:val="28"/>
        </w:rPr>
        <w:t xml:space="preserve">, </w:t>
      </w:r>
      <w:r w:rsidRPr="00FC0CC7">
        <w:rPr>
          <w:sz w:val="28"/>
          <w:szCs w:val="28"/>
        </w:rPr>
        <w:t>2016</w:t>
      </w:r>
      <w:r w:rsidR="002A5094">
        <w:rPr>
          <w:sz w:val="28"/>
          <w:szCs w:val="28"/>
        </w:rPr>
        <w:t>, 2018</w:t>
      </w:r>
      <w:r w:rsidRPr="00FC0CC7">
        <w:rPr>
          <w:sz w:val="28"/>
          <w:szCs w:val="28"/>
        </w:rPr>
        <w:t>),</w:t>
      </w:r>
    </w:p>
    <w:p w14:paraId="28D6FDC8" w14:textId="5E181399" w:rsidR="005A7473" w:rsidRDefault="005A7473" w:rsidP="008B469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</w:t>
      </w:r>
      <w:r w:rsidRPr="00FC0CC7">
        <w:rPr>
          <w:sz w:val="28"/>
          <w:szCs w:val="28"/>
        </w:rPr>
        <w:t>ous</w:t>
      </w:r>
      <w:proofErr w:type="gramEnd"/>
      <w:r w:rsidRPr="00FC0CC7">
        <w:rPr>
          <w:sz w:val="28"/>
          <w:szCs w:val="28"/>
        </w:rPr>
        <w:t xml:space="preserve"> travaillerons notamment sur </w:t>
      </w:r>
      <w:r w:rsidR="008B4695">
        <w:rPr>
          <w:sz w:val="28"/>
          <w:szCs w:val="28"/>
        </w:rPr>
        <w:t xml:space="preserve">les enjeux </w:t>
      </w:r>
      <w:r w:rsidR="004C62A0">
        <w:rPr>
          <w:sz w:val="28"/>
          <w:szCs w:val="28"/>
        </w:rPr>
        <w:t>du</w:t>
      </w:r>
      <w:r w:rsidR="008B4695">
        <w:rPr>
          <w:sz w:val="28"/>
          <w:szCs w:val="28"/>
        </w:rPr>
        <w:t xml:space="preserve"> discernement personnel et pastoral</w:t>
      </w:r>
      <w:r w:rsidRPr="00FC0CC7">
        <w:rPr>
          <w:sz w:val="28"/>
          <w:szCs w:val="28"/>
        </w:rPr>
        <w:t>.</w:t>
      </w:r>
    </w:p>
    <w:p w14:paraId="5AD297C1" w14:textId="002ABFFC" w:rsidR="005A7473" w:rsidRPr="00FC0CC7" w:rsidRDefault="005A7473" w:rsidP="005A7473">
      <w:pPr>
        <w:spacing w:after="240"/>
        <w:jc w:val="center"/>
        <w:rPr>
          <w:sz w:val="28"/>
          <w:szCs w:val="28"/>
        </w:rPr>
      </w:pPr>
      <w:r w:rsidRPr="00FC0CC7">
        <w:rPr>
          <w:sz w:val="28"/>
          <w:szCs w:val="28"/>
        </w:rPr>
        <w:t xml:space="preserve">  Comment accompagner</w:t>
      </w:r>
      <w:r w:rsidR="00EC77D4">
        <w:rPr>
          <w:sz w:val="28"/>
          <w:szCs w:val="28"/>
        </w:rPr>
        <w:t xml:space="preserve"> concrètement</w:t>
      </w:r>
      <w:r w:rsidRPr="00FC0CC7">
        <w:rPr>
          <w:sz w:val="28"/>
          <w:szCs w:val="28"/>
        </w:rPr>
        <w:t xml:space="preserve"> les communautés pour qu’elles soient réellement </w:t>
      </w:r>
      <w:r w:rsidR="004C62A0">
        <w:rPr>
          <w:sz w:val="28"/>
          <w:szCs w:val="28"/>
        </w:rPr>
        <w:t>concernées</w:t>
      </w:r>
      <w:r>
        <w:rPr>
          <w:sz w:val="28"/>
          <w:szCs w:val="28"/>
        </w:rPr>
        <w:t> ?</w:t>
      </w:r>
    </w:p>
    <w:p w14:paraId="6156257C" w14:textId="7C1ECE2A" w:rsidR="00095EE4" w:rsidRPr="00F20BAC" w:rsidRDefault="00881D80" w:rsidP="00F73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BA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Compte tenu 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de</w:t>
      </w:r>
      <w:r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la crise sanitaire, nous mettons </w:t>
      </w:r>
      <w:r w:rsidR="002E7FEB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out </w:t>
      </w:r>
      <w:r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n œuvre </w:t>
      </w:r>
      <w:r w:rsidR="000F428D">
        <w:rPr>
          <w:rFonts w:ascii="Times New Roman" w:hAnsi="Times New Roman" w:cs="Times New Roman"/>
          <w:b/>
          <w:bCs/>
          <w:i/>
          <w:sz w:val="28"/>
          <w:szCs w:val="28"/>
        </w:rPr>
        <w:t>afin</w:t>
      </w:r>
      <w:r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que </w:t>
      </w:r>
      <w:r w:rsidR="00104776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cet</w:t>
      </w:r>
      <w:r w:rsidR="001B392B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événement ait lieu</w:t>
      </w:r>
      <w:r w:rsidR="001B392B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37160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et</w:t>
      </w:r>
      <w:r w:rsidR="001B392B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à y créer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les conditions </w:t>
      </w:r>
      <w:r w:rsidR="001B392B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pour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43608" w:rsidRPr="00F20BAC">
        <w:rPr>
          <w:rFonts w:ascii="Times New Roman" w:hAnsi="Times New Roman" w:cs="Times New Roman"/>
          <w:b/>
          <w:bCs/>
          <w:i/>
          <w:sz w:val="28"/>
          <w:szCs w:val="28"/>
        </w:rPr>
        <w:t>que le plus grand nombre</w:t>
      </w:r>
      <w:r w:rsidR="002B5BA3" w:rsidRPr="00F20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en bénéficie</w:t>
      </w:r>
    </w:p>
    <w:p w14:paraId="0F608B82" w14:textId="77777777" w:rsidR="00421050" w:rsidRPr="00B050D4" w:rsidRDefault="00421050" w:rsidP="004210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0D4">
        <w:rPr>
          <w:rFonts w:ascii="Times New Roman" w:hAnsi="Times New Roman" w:cs="Times New Roman"/>
          <w:b/>
          <w:bCs/>
          <w:sz w:val="28"/>
          <w:szCs w:val="28"/>
        </w:rPr>
        <w:t>Programme</w:t>
      </w:r>
    </w:p>
    <w:p w14:paraId="05D4A9BC" w14:textId="77777777" w:rsidR="00A50AE3" w:rsidRDefault="00A50AE3" w:rsidP="004210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678"/>
        <w:gridCol w:w="3382"/>
      </w:tblGrid>
      <w:tr w:rsidR="005446AC" w14:paraId="187D6A27" w14:textId="77777777" w:rsidTr="005446AC">
        <w:tc>
          <w:tcPr>
            <w:tcW w:w="3485" w:type="dxa"/>
          </w:tcPr>
          <w:p w14:paraId="4A804AEB" w14:textId="77777777" w:rsidR="008B6E98" w:rsidRPr="008B6E98" w:rsidRDefault="008B6E98" w:rsidP="00421050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32"/>
              </w:rPr>
            </w:pPr>
          </w:p>
          <w:p w14:paraId="36C6E6FF" w14:textId="189D7329" w:rsidR="005446AC" w:rsidRPr="00B050D4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edi </w:t>
            </w:r>
            <w:r w:rsidR="00AF320A"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mai</w:t>
            </w:r>
          </w:p>
          <w:p w14:paraId="0798A55F" w14:textId="4D8B88A8" w:rsidR="005446AC" w:rsidRPr="00B050D4" w:rsidRDefault="002B5BA3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E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11 h </w:t>
            </w:r>
            <w:r w:rsidR="00113E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>Accueil</w:t>
            </w:r>
          </w:p>
          <w:p w14:paraId="060CF419" w14:textId="5CACF8FA" w:rsidR="005446AC" w:rsidRPr="00B050D4" w:rsidRDefault="002B5BA3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12 h </w:t>
            </w:r>
            <w:r w:rsidR="00A3226B" w:rsidRPr="00B050D4">
              <w:rPr>
                <w:rFonts w:ascii="Times New Roman" w:hAnsi="Times New Roman" w:cs="Times New Roman"/>
                <w:sz w:val="24"/>
                <w:szCs w:val="24"/>
              </w:rPr>
              <w:t>30 Repas</w:t>
            </w:r>
          </w:p>
          <w:p w14:paraId="39FD1A9B" w14:textId="6576545E" w:rsidR="005446AC" w:rsidRPr="00B050D4" w:rsidRDefault="00A3226B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BA3" w:rsidRPr="00B05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6AC"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  <w:p w14:paraId="3DF276A3" w14:textId="428CF1B3" w:rsidR="00A50AE3" w:rsidRPr="00B050D4" w:rsidRDefault="00A3226B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19 h 30 </w:t>
            </w:r>
            <w:r w:rsidR="00A50AE3" w:rsidRPr="00B050D4">
              <w:rPr>
                <w:rFonts w:ascii="Times New Roman" w:hAnsi="Times New Roman" w:cs="Times New Roman"/>
                <w:sz w:val="24"/>
                <w:szCs w:val="24"/>
              </w:rPr>
              <w:t>Diner</w:t>
            </w:r>
          </w:p>
          <w:p w14:paraId="19BE2C40" w14:textId="5CE6E685" w:rsidR="00A50AE3" w:rsidRPr="005446AC" w:rsidRDefault="00C66C27" w:rsidP="0042105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0AE3" w:rsidRPr="00B050D4">
              <w:rPr>
                <w:rFonts w:ascii="Times New Roman" w:hAnsi="Times New Roman" w:cs="Times New Roman"/>
                <w:sz w:val="24"/>
                <w:szCs w:val="24"/>
              </w:rPr>
              <w:t>eillée</w:t>
            </w:r>
            <w:r w:rsidR="001F568F" w:rsidRPr="00B050D4">
              <w:rPr>
                <w:rFonts w:ascii="Times New Roman" w:hAnsi="Times New Roman" w:cs="Times New Roman"/>
                <w:sz w:val="24"/>
                <w:szCs w:val="24"/>
              </w:rPr>
              <w:t>/Forum</w:t>
            </w:r>
          </w:p>
        </w:tc>
        <w:tc>
          <w:tcPr>
            <w:tcW w:w="3485" w:type="dxa"/>
          </w:tcPr>
          <w:p w14:paraId="2FB44F58" w14:textId="77777777" w:rsidR="005446AC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6CCC030" wp14:editId="62BBFD80">
                  <wp:extent cx="2198370" cy="12763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04" cy="127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354B05F" w14:textId="77777777" w:rsidR="008B6E98" w:rsidRPr="008B6E98" w:rsidRDefault="008B6E98" w:rsidP="00421050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32"/>
              </w:rPr>
            </w:pPr>
          </w:p>
          <w:p w14:paraId="52FEF857" w14:textId="6EEEEB79" w:rsidR="005446AC" w:rsidRPr="00B050D4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manche </w:t>
            </w:r>
            <w:r w:rsidR="00AF320A"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C234B5"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320A" w:rsidRPr="00B0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  <w:p w14:paraId="1A89F48E" w14:textId="77777777" w:rsidR="005446AC" w:rsidRPr="00B050D4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Toute la journée</w:t>
            </w:r>
          </w:p>
          <w:p w14:paraId="3977A1FC" w14:textId="77777777" w:rsidR="00A50AE3" w:rsidRPr="00B050D4" w:rsidRDefault="00A50AE3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Début 9h</w:t>
            </w:r>
          </w:p>
          <w:p w14:paraId="3D8E1571" w14:textId="38440E5B" w:rsidR="008870E8" w:rsidRPr="00B050D4" w:rsidRDefault="008870E8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Eucharistie 1</w:t>
            </w:r>
            <w:r w:rsidR="007E2628" w:rsidRPr="00B0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  <w:p w14:paraId="0ED9622D" w14:textId="7A872912" w:rsidR="005446AC" w:rsidRPr="00B050D4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Fin du week</w:t>
            </w:r>
            <w:r w:rsidR="00AF320A" w:rsidRPr="00B05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44980ED2" w14:textId="1D9D1438" w:rsidR="005446AC" w:rsidRDefault="005446AC" w:rsidP="0042105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628" w:rsidRPr="00B05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0D4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</w:tbl>
    <w:p w14:paraId="1E5E282C" w14:textId="77777777" w:rsidR="00233729" w:rsidRPr="00A50AE3" w:rsidRDefault="00233729" w:rsidP="005363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D37D6D6" w14:textId="77777777" w:rsidR="00536341" w:rsidRPr="00B050D4" w:rsidRDefault="00536341" w:rsidP="00A50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0D4">
        <w:rPr>
          <w:rFonts w:ascii="Times New Roman" w:hAnsi="Times New Roman" w:cs="Times New Roman"/>
          <w:b/>
          <w:sz w:val="28"/>
          <w:szCs w:val="28"/>
        </w:rPr>
        <w:t xml:space="preserve">Contact et renseignements </w:t>
      </w:r>
      <w:r w:rsidRPr="00B050D4">
        <w:rPr>
          <w:rFonts w:ascii="Times New Roman" w:hAnsi="Times New Roman" w:cs="Times New Roman"/>
          <w:sz w:val="28"/>
          <w:szCs w:val="28"/>
        </w:rPr>
        <w:t>:</w:t>
      </w:r>
    </w:p>
    <w:p w14:paraId="73324F99" w14:textId="7E9ADFAC" w:rsidR="00536341" w:rsidRPr="007E2196" w:rsidRDefault="007E2196" w:rsidP="007E219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Guy POINT </w:t>
      </w:r>
      <w:r w:rsidR="00221279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>pilote du réseau</w:t>
      </w:r>
      <w:r w:rsidR="00DC4B33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4B33" w:rsidRPr="007E2196">
        <w:rPr>
          <w:rFonts w:ascii="Times New Roman" w:hAnsi="Times New Roman" w:cs="Times New Roman"/>
          <w:i/>
          <w:iCs/>
          <w:sz w:val="28"/>
          <w:szCs w:val="28"/>
        </w:rPr>
        <w:t>SeDiRe</w:t>
      </w:r>
      <w:proofErr w:type="spellEnd"/>
      <w:r w:rsidR="00881D80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2196">
        <w:rPr>
          <w:rFonts w:ascii="Times New Roman" w:hAnsi="Times New Roman" w:cs="Times New Roman"/>
          <w:i/>
          <w:iCs/>
          <w:sz w:val="28"/>
          <w:szCs w:val="28"/>
        </w:rPr>
        <w:t>Mission de France</w:t>
      </w:r>
      <w:r w:rsidR="00881D80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 xml:space="preserve"> 0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>7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>6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>5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6341" w:rsidRPr="007E2196">
        <w:rPr>
          <w:rFonts w:ascii="Times New Roman" w:hAnsi="Times New Roman" w:cs="Times New Roman"/>
          <w:i/>
          <w:iCs/>
          <w:sz w:val="28"/>
          <w:szCs w:val="28"/>
        </w:rPr>
        <w:t>08</w:t>
      </w:r>
    </w:p>
    <w:p w14:paraId="07375BC0" w14:textId="00FBEAF6" w:rsidR="009379DC" w:rsidRPr="00CF66C9" w:rsidRDefault="00881D80" w:rsidP="00CF66C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hyperlink r:id="rId12" w:history="1">
        <w:r w:rsidRPr="00D476F4">
          <w:rPr>
            <w:rStyle w:val="Lienhypertexte"/>
            <w:rFonts w:ascii="Times New Roman" w:hAnsi="Times New Roman" w:cs="Times New Roman"/>
            <w:sz w:val="28"/>
            <w:szCs w:val="28"/>
          </w:rPr>
          <w:t>pointgch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hyperlink r:id="rId13" w:history="1">
        <w:r w:rsidRPr="00D476F4">
          <w:rPr>
            <w:rStyle w:val="Lienhypertexte"/>
            <w:rFonts w:ascii="Times New Roman" w:hAnsi="Times New Roman" w:cs="Times New Roman"/>
            <w:sz w:val="28"/>
            <w:szCs w:val="28"/>
          </w:rPr>
          <w:t>www.missiondefrance.fr</w:t>
        </w:r>
      </w:hyperlink>
    </w:p>
    <w:p w14:paraId="76E9CAA8" w14:textId="32155912" w:rsidR="00536341" w:rsidRPr="00B050D4" w:rsidRDefault="00182F51" w:rsidP="00182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36341" w:rsidRPr="00B050D4">
        <w:rPr>
          <w:rFonts w:ascii="Times New Roman" w:hAnsi="Times New Roman" w:cs="Times New Roman"/>
          <w:b/>
          <w:sz w:val="28"/>
          <w:szCs w:val="28"/>
        </w:rPr>
        <w:t xml:space="preserve">Participation aux frais pour l’ensemble </w:t>
      </w:r>
      <w:r w:rsidR="004E68DF" w:rsidRPr="00B050D4">
        <w:rPr>
          <w:rFonts w:ascii="Times New Roman" w:hAnsi="Times New Roman" w:cs="Times New Roman"/>
          <w:b/>
          <w:sz w:val="28"/>
          <w:szCs w:val="28"/>
        </w:rPr>
        <w:t>du w</w:t>
      </w:r>
      <w:r w:rsidR="00C66C27" w:rsidRPr="00B050D4">
        <w:rPr>
          <w:rFonts w:ascii="Times New Roman" w:hAnsi="Times New Roman" w:cs="Times New Roman"/>
          <w:b/>
          <w:sz w:val="28"/>
          <w:szCs w:val="28"/>
        </w:rPr>
        <w:t>eek</w:t>
      </w:r>
      <w:r w:rsidR="002E13C2" w:rsidRPr="00B050D4">
        <w:rPr>
          <w:rFonts w:ascii="Times New Roman" w:hAnsi="Times New Roman" w:cs="Times New Roman"/>
          <w:b/>
          <w:sz w:val="28"/>
          <w:szCs w:val="28"/>
        </w:rPr>
        <w:t>-</w:t>
      </w:r>
      <w:r w:rsidR="00C66C27" w:rsidRPr="00B050D4">
        <w:rPr>
          <w:rFonts w:ascii="Times New Roman" w:hAnsi="Times New Roman" w:cs="Times New Roman"/>
          <w:b/>
          <w:sz w:val="28"/>
          <w:szCs w:val="28"/>
        </w:rPr>
        <w:t xml:space="preserve">end </w:t>
      </w:r>
      <w:r>
        <w:rPr>
          <w:rFonts w:ascii="Times New Roman" w:hAnsi="Times New Roman" w:cs="Times New Roman"/>
          <w:b/>
          <w:sz w:val="28"/>
          <w:szCs w:val="28"/>
        </w:rPr>
        <w:t xml:space="preserve">à régler sur place </w:t>
      </w:r>
      <w:r w:rsidR="00536341" w:rsidRPr="00B050D4">
        <w:rPr>
          <w:rFonts w:ascii="Times New Roman" w:hAnsi="Times New Roman" w:cs="Times New Roman"/>
          <w:b/>
          <w:sz w:val="28"/>
          <w:szCs w:val="28"/>
        </w:rPr>
        <w:t>:</w:t>
      </w:r>
    </w:p>
    <w:p w14:paraId="02108858" w14:textId="6DF63CB7" w:rsidR="00536341" w:rsidRPr="00E9555D" w:rsidRDefault="00536341" w:rsidP="00233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5D">
        <w:rPr>
          <w:rFonts w:ascii="Times New Roman" w:hAnsi="Times New Roman" w:cs="Times New Roman"/>
          <w:sz w:val="24"/>
          <w:szCs w:val="24"/>
        </w:rPr>
        <w:t>Apéritif, repas, salles</w:t>
      </w:r>
      <w:r w:rsidR="00C66C27" w:rsidRPr="00E9555D">
        <w:rPr>
          <w:rFonts w:ascii="Times New Roman" w:hAnsi="Times New Roman" w:cs="Times New Roman"/>
          <w:sz w:val="24"/>
          <w:szCs w:val="24"/>
        </w:rPr>
        <w:t>, intervenant</w:t>
      </w:r>
      <w:r w:rsidR="00AF320A" w:rsidRPr="00E9555D">
        <w:rPr>
          <w:rFonts w:ascii="Times New Roman" w:hAnsi="Times New Roman" w:cs="Times New Roman"/>
          <w:sz w:val="24"/>
          <w:szCs w:val="24"/>
        </w:rPr>
        <w:t>s</w:t>
      </w:r>
      <w:r w:rsidRPr="00E9555D">
        <w:rPr>
          <w:rFonts w:ascii="Times New Roman" w:hAnsi="Times New Roman" w:cs="Times New Roman"/>
          <w:sz w:val="24"/>
          <w:szCs w:val="24"/>
        </w:rPr>
        <w:t xml:space="preserve"> et hébergement (draps compris) </w:t>
      </w:r>
      <w:r w:rsidRPr="00E95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555D">
        <w:rPr>
          <w:rFonts w:ascii="Times New Roman" w:hAnsi="Times New Roman" w:cs="Times New Roman"/>
          <w:sz w:val="24"/>
          <w:szCs w:val="24"/>
        </w:rPr>
        <w:t xml:space="preserve"> </w:t>
      </w:r>
      <w:r w:rsidR="00AF320A" w:rsidRPr="00E9555D">
        <w:rPr>
          <w:rFonts w:ascii="Times New Roman" w:hAnsi="Times New Roman" w:cs="Times New Roman"/>
          <w:b/>
          <w:sz w:val="24"/>
          <w:szCs w:val="24"/>
        </w:rPr>
        <w:t>105</w:t>
      </w:r>
      <w:r w:rsidRPr="00E9555D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1A8422BB" w14:textId="26892765" w:rsidR="004C6852" w:rsidRPr="00E9555D" w:rsidRDefault="004C6852" w:rsidP="004C6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5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9555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95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0E3" w:rsidRPr="00E9555D">
        <w:rPr>
          <w:rFonts w:ascii="Times New Roman" w:hAnsi="Times New Roman" w:cs="Times New Roman"/>
          <w:bCs/>
          <w:sz w:val="24"/>
          <w:szCs w:val="24"/>
        </w:rPr>
        <w:t>Mêmes prestations s</w:t>
      </w:r>
      <w:r w:rsidRPr="00E9555D">
        <w:rPr>
          <w:rFonts w:ascii="Times New Roman" w:hAnsi="Times New Roman" w:cs="Times New Roman"/>
          <w:bCs/>
          <w:sz w:val="24"/>
          <w:szCs w:val="24"/>
        </w:rPr>
        <w:t>ans hébergement</w:t>
      </w:r>
      <w:r w:rsidRPr="00E955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 w:rsidR="00F62B93" w:rsidRPr="00E9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0D4" w:rsidRPr="00E9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55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9555D">
        <w:rPr>
          <w:rFonts w:ascii="Times New Roman" w:hAnsi="Times New Roman" w:cs="Times New Roman"/>
          <w:b/>
          <w:sz w:val="24"/>
          <w:szCs w:val="24"/>
        </w:rPr>
        <w:t xml:space="preserve">  80 €</w:t>
      </w:r>
    </w:p>
    <w:p w14:paraId="0F7607ED" w14:textId="372350C6" w:rsidR="004E68DF" w:rsidRPr="00370C17" w:rsidRDefault="004E68DF" w:rsidP="00536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66A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E1ABCBB" w14:textId="49BFA1E9" w:rsidR="00233729" w:rsidRPr="00B050D4" w:rsidRDefault="00233729" w:rsidP="00B05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0D4">
        <w:rPr>
          <w:rFonts w:ascii="Times New Roman" w:hAnsi="Times New Roman" w:cs="Times New Roman"/>
          <w:b/>
          <w:sz w:val="32"/>
          <w:szCs w:val="32"/>
        </w:rPr>
        <w:t>Bulletin d’inscription</w:t>
      </w:r>
      <w:r w:rsidRPr="00A50AE3">
        <w:rPr>
          <w:rFonts w:ascii="Times New Roman" w:hAnsi="Times New Roman" w:cs="Times New Roman"/>
          <w:b/>
          <w:sz w:val="32"/>
          <w:szCs w:val="32"/>
        </w:rPr>
        <w:t xml:space="preserve"> à renvoyer </w:t>
      </w:r>
      <w:r w:rsidR="00B050D4">
        <w:rPr>
          <w:rFonts w:ascii="Times New Roman" w:hAnsi="Times New Roman" w:cs="Times New Roman"/>
          <w:b/>
          <w:sz w:val="32"/>
          <w:szCs w:val="32"/>
        </w:rPr>
        <w:t>avant</w:t>
      </w:r>
      <w:r w:rsidR="008A44AA">
        <w:rPr>
          <w:rFonts w:ascii="Times New Roman" w:hAnsi="Times New Roman" w:cs="Times New Roman"/>
          <w:b/>
          <w:sz w:val="32"/>
          <w:szCs w:val="32"/>
        </w:rPr>
        <w:t xml:space="preserve"> le </w:t>
      </w:r>
      <w:r w:rsidR="008B6E98">
        <w:rPr>
          <w:rFonts w:ascii="Times New Roman" w:hAnsi="Times New Roman" w:cs="Times New Roman"/>
          <w:b/>
          <w:sz w:val="32"/>
          <w:szCs w:val="32"/>
        </w:rPr>
        <w:t>3</w:t>
      </w:r>
      <w:r w:rsidR="00AF320A">
        <w:rPr>
          <w:rFonts w:ascii="Times New Roman" w:hAnsi="Times New Roman" w:cs="Times New Roman"/>
          <w:b/>
          <w:sz w:val="32"/>
          <w:szCs w:val="32"/>
        </w:rPr>
        <w:t>1</w:t>
      </w:r>
      <w:r w:rsidR="008A44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0AE3">
        <w:rPr>
          <w:rFonts w:ascii="Times New Roman" w:hAnsi="Times New Roman" w:cs="Times New Roman"/>
          <w:b/>
          <w:sz w:val="32"/>
          <w:szCs w:val="32"/>
        </w:rPr>
        <w:t>j</w:t>
      </w:r>
      <w:r w:rsidR="00AF320A">
        <w:rPr>
          <w:rFonts w:ascii="Times New Roman" w:hAnsi="Times New Roman" w:cs="Times New Roman"/>
          <w:b/>
          <w:sz w:val="32"/>
          <w:szCs w:val="32"/>
        </w:rPr>
        <w:t>anvier</w:t>
      </w:r>
      <w:r w:rsidRPr="00A50AE3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AF320A">
        <w:rPr>
          <w:rFonts w:ascii="Times New Roman" w:hAnsi="Times New Roman" w:cs="Times New Roman"/>
          <w:b/>
          <w:sz w:val="32"/>
          <w:szCs w:val="32"/>
        </w:rPr>
        <w:t>21</w:t>
      </w:r>
      <w:r w:rsidRPr="00A50AE3">
        <w:rPr>
          <w:rFonts w:ascii="Times New Roman" w:hAnsi="Times New Roman" w:cs="Times New Roman"/>
          <w:b/>
          <w:sz w:val="32"/>
          <w:szCs w:val="32"/>
        </w:rPr>
        <w:t xml:space="preserve"> par </w:t>
      </w:r>
      <w:r w:rsidR="00A009B4">
        <w:rPr>
          <w:rFonts w:ascii="Times New Roman" w:hAnsi="Times New Roman" w:cs="Times New Roman"/>
          <w:b/>
          <w:sz w:val="32"/>
          <w:szCs w:val="32"/>
        </w:rPr>
        <w:t>mail</w:t>
      </w:r>
      <w:r w:rsidRPr="00A50AE3">
        <w:rPr>
          <w:rFonts w:ascii="Times New Roman" w:hAnsi="Times New Roman" w:cs="Times New Roman"/>
          <w:b/>
          <w:sz w:val="32"/>
          <w:szCs w:val="32"/>
        </w:rPr>
        <w:t xml:space="preserve"> à</w:t>
      </w:r>
      <w:r w:rsidR="00B050D4">
        <w:rPr>
          <w:rFonts w:ascii="Times New Roman" w:hAnsi="Times New Roman" w:cs="Times New Roman"/>
          <w:b/>
          <w:sz w:val="32"/>
          <w:szCs w:val="32"/>
        </w:rPr>
        <w:t> :</w:t>
      </w:r>
    </w:p>
    <w:p w14:paraId="4BB695D2" w14:textId="1CE6E1F8" w:rsidR="00A50AE3" w:rsidRPr="00B050D4" w:rsidRDefault="00FB1779" w:rsidP="00C74A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B050D4" w:rsidRPr="00B050D4">
          <w:rPr>
            <w:rStyle w:val="Lienhypertexte"/>
            <w:rFonts w:ascii="Times New Roman" w:hAnsi="Times New Roman" w:cs="Times New Roman"/>
            <w:b/>
            <w:sz w:val="32"/>
            <w:szCs w:val="32"/>
          </w:rPr>
          <w:t>sediremissiondefrance@gmail.com</w:t>
        </w:r>
      </w:hyperlink>
    </w:p>
    <w:p w14:paraId="7754AEED" w14:textId="78D2F7A8" w:rsidR="00233729" w:rsidRDefault="00233729" w:rsidP="00C74A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C7A865" w14:textId="77777777" w:rsidR="00233729" w:rsidRDefault="00233729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3EC8E" w14:textId="05A6E000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iens seul</w:t>
      </w:r>
      <w:r w:rsidR="00DE16AC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C234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C234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24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2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iens en couple :</w:t>
      </w:r>
      <w:r w:rsidR="00C234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29E6D077" w14:textId="77777777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826A5" w14:textId="2EC64A0E" w:rsidR="00536341" w:rsidRPr="00C80900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00">
        <w:rPr>
          <w:rFonts w:ascii="Times New Roman" w:hAnsi="Times New Roman" w:cs="Times New Roman"/>
          <w:sz w:val="24"/>
          <w:szCs w:val="24"/>
        </w:rPr>
        <w:t>Nom</w:t>
      </w:r>
      <w:r w:rsidR="00C234B5">
        <w:rPr>
          <w:rFonts w:ascii="Times New Roman" w:hAnsi="Times New Roman" w:cs="Times New Roman"/>
          <w:sz w:val="24"/>
          <w:szCs w:val="24"/>
        </w:rPr>
        <w:t xml:space="preserve"> </w:t>
      </w:r>
      <w:r w:rsidR="00DE16AC">
        <w:rPr>
          <w:rFonts w:ascii="Times New Roman" w:hAnsi="Times New Roman" w:cs="Times New Roman"/>
          <w:sz w:val="24"/>
          <w:szCs w:val="24"/>
        </w:rPr>
        <w:t>et</w:t>
      </w:r>
      <w:r w:rsidR="00C234B5">
        <w:rPr>
          <w:rFonts w:ascii="Times New Roman" w:hAnsi="Times New Roman" w:cs="Times New Roman"/>
          <w:sz w:val="24"/>
          <w:szCs w:val="24"/>
        </w:rPr>
        <w:t xml:space="preserve"> Prénom :   Mr.</w:t>
      </w:r>
      <w:r w:rsidR="00DE16AC">
        <w:rPr>
          <w:rFonts w:ascii="Times New Roman" w:hAnsi="Times New Roman" w:cs="Times New Roman"/>
          <w:sz w:val="24"/>
          <w:szCs w:val="24"/>
        </w:rPr>
        <w:t> </w:t>
      </w:r>
    </w:p>
    <w:p w14:paraId="7D4F515E" w14:textId="77777777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183A6" w14:textId="0813C472" w:rsidR="00536341" w:rsidRPr="00C80900" w:rsidRDefault="00C234B5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 </w:t>
      </w:r>
      <w:r w:rsidR="00DE16AC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Prénom :  Mme</w:t>
      </w:r>
      <w:r w:rsidR="00DE1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464EC" w14:textId="77777777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0A7F8" w14:textId="7963F638" w:rsidR="00536341" w:rsidRPr="00C80900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900">
        <w:rPr>
          <w:rFonts w:ascii="Times New Roman" w:hAnsi="Times New Roman" w:cs="Times New Roman"/>
          <w:sz w:val="24"/>
          <w:szCs w:val="24"/>
        </w:rPr>
        <w:t xml:space="preserve">Adresse : </w:t>
      </w:r>
    </w:p>
    <w:p w14:paraId="7E28C70E" w14:textId="77777777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68966" w14:textId="38A4990D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 mobile</w:t>
      </w:r>
      <w:r w:rsidRPr="00C80900">
        <w:rPr>
          <w:rFonts w:ascii="Times New Roman" w:hAnsi="Times New Roman" w:cs="Times New Roman"/>
          <w:sz w:val="24"/>
          <w:szCs w:val="24"/>
        </w:rPr>
        <w:t xml:space="preserve"> :</w:t>
      </w:r>
      <w:r w:rsidR="00A009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Tél fixe :</w:t>
      </w:r>
      <w:r w:rsidR="00DD5B5E">
        <w:rPr>
          <w:rFonts w:ascii="Times New Roman" w:hAnsi="Times New Roman" w:cs="Times New Roman"/>
          <w:sz w:val="24"/>
          <w:szCs w:val="24"/>
        </w:rPr>
        <w:t xml:space="preserve"> </w:t>
      </w:r>
      <w:r w:rsidR="00A009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4A5F">
        <w:rPr>
          <w:rFonts w:ascii="Times New Roman" w:hAnsi="Times New Roman" w:cs="Times New Roman"/>
          <w:sz w:val="24"/>
          <w:szCs w:val="24"/>
        </w:rPr>
        <w:t>Courriel</w:t>
      </w:r>
      <w:r w:rsidR="00DD5B5E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331C79B" w14:textId="77777777" w:rsidR="00C74A5F" w:rsidRDefault="00C74A5F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3259B" w14:textId="60DE970A" w:rsidR="00C74A5F" w:rsidRDefault="005732C6" w:rsidP="00536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 ou Service auquel je suis lié</w:t>
      </w:r>
      <w:r w:rsidR="00C66C27">
        <w:rPr>
          <w:rFonts w:ascii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5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863E6" w14:textId="77777777" w:rsidR="00370C17" w:rsidRDefault="00370C17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669CE" w14:textId="77777777" w:rsidR="00536341" w:rsidRDefault="00536341" w:rsidP="005363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914EC" w14:textId="6F009A73" w:rsidR="007D5CB2" w:rsidRPr="008B6E98" w:rsidRDefault="008F1DE0" w:rsidP="008F1D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32"/>
          <w:lang w:eastAsia="fr-FR"/>
        </w:rPr>
        <w:drawing>
          <wp:inline distT="0" distB="0" distL="0" distR="0" wp14:anchorId="2554E712" wp14:editId="45315549">
            <wp:extent cx="2314575" cy="658798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iance  jaune et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12" cy="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36D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6E98">
        <w:rPr>
          <w:rFonts w:ascii="Calibri" w:hAnsi="Calibri" w:cs="Calibri"/>
          <w:b/>
          <w:noProof/>
          <w:sz w:val="32"/>
          <w:szCs w:val="32"/>
          <w:lang w:eastAsia="fr-FR"/>
        </w:rPr>
        <w:drawing>
          <wp:inline distT="0" distB="0" distL="0" distR="0" wp14:anchorId="04530B14" wp14:editId="00DCC407">
            <wp:extent cx="1273553" cy="1007997"/>
            <wp:effectExtent l="2540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53" cy="10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6D7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BD5CEDA" wp14:editId="546D6F1D">
            <wp:extent cx="981075" cy="914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CB2" w:rsidRPr="008B6E98" w:rsidSect="00742E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8A71" w14:textId="77777777" w:rsidR="00FB1779" w:rsidRDefault="00FB1779" w:rsidP="007D2A46">
      <w:pPr>
        <w:spacing w:after="0" w:line="240" w:lineRule="auto"/>
      </w:pPr>
      <w:r>
        <w:separator/>
      </w:r>
    </w:p>
  </w:endnote>
  <w:endnote w:type="continuationSeparator" w:id="0">
    <w:p w14:paraId="461DE0B4" w14:textId="77777777" w:rsidR="00FB1779" w:rsidRDefault="00FB1779" w:rsidP="007D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BEE8" w14:textId="77777777" w:rsidR="002C6434" w:rsidRDefault="002C64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535559"/>
      <w:docPartObj>
        <w:docPartGallery w:val="Page Numbers (Bottom of Page)"/>
        <w:docPartUnique/>
      </w:docPartObj>
    </w:sdtPr>
    <w:sdtEndPr/>
    <w:sdtContent>
      <w:p w14:paraId="5B96D4BF" w14:textId="10FE8C64" w:rsidR="007D2A46" w:rsidRDefault="007D2A4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0B1F9" w14:textId="77777777" w:rsidR="007D2A46" w:rsidRDefault="007D2A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C7D1" w14:textId="77777777" w:rsidR="002C6434" w:rsidRDefault="002C64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DAAA" w14:textId="77777777" w:rsidR="00FB1779" w:rsidRDefault="00FB1779" w:rsidP="007D2A46">
      <w:pPr>
        <w:spacing w:after="0" w:line="240" w:lineRule="auto"/>
      </w:pPr>
      <w:r>
        <w:separator/>
      </w:r>
    </w:p>
  </w:footnote>
  <w:footnote w:type="continuationSeparator" w:id="0">
    <w:p w14:paraId="3030DC5B" w14:textId="77777777" w:rsidR="00FB1779" w:rsidRDefault="00FB1779" w:rsidP="007D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0FD2" w14:textId="77777777" w:rsidR="002C6434" w:rsidRDefault="002C64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38EF" w14:textId="77777777" w:rsidR="002C6434" w:rsidRDefault="002C64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60FB" w14:textId="77777777" w:rsidR="002C6434" w:rsidRDefault="002C64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41"/>
    <w:rsid w:val="000120D2"/>
    <w:rsid w:val="00043608"/>
    <w:rsid w:val="00057097"/>
    <w:rsid w:val="00062466"/>
    <w:rsid w:val="000750CE"/>
    <w:rsid w:val="00085E92"/>
    <w:rsid w:val="000958BA"/>
    <w:rsid w:val="00095EE4"/>
    <w:rsid w:val="000B47B3"/>
    <w:rsid w:val="000E04DD"/>
    <w:rsid w:val="000E0E7E"/>
    <w:rsid w:val="000F428D"/>
    <w:rsid w:val="00104776"/>
    <w:rsid w:val="0010691B"/>
    <w:rsid w:val="00113E0B"/>
    <w:rsid w:val="001510D1"/>
    <w:rsid w:val="00166331"/>
    <w:rsid w:val="00182F51"/>
    <w:rsid w:val="0018346A"/>
    <w:rsid w:val="001A24AD"/>
    <w:rsid w:val="001B392B"/>
    <w:rsid w:val="001F568F"/>
    <w:rsid w:val="001F5AE9"/>
    <w:rsid w:val="00221279"/>
    <w:rsid w:val="00233729"/>
    <w:rsid w:val="002417A9"/>
    <w:rsid w:val="0026090B"/>
    <w:rsid w:val="00271C45"/>
    <w:rsid w:val="0028124A"/>
    <w:rsid w:val="0029140E"/>
    <w:rsid w:val="00293D94"/>
    <w:rsid w:val="002A5094"/>
    <w:rsid w:val="002B5BA3"/>
    <w:rsid w:val="002C6434"/>
    <w:rsid w:val="002E0765"/>
    <w:rsid w:val="002E13C2"/>
    <w:rsid w:val="002E411C"/>
    <w:rsid w:val="002E7FEB"/>
    <w:rsid w:val="00317444"/>
    <w:rsid w:val="00366D15"/>
    <w:rsid w:val="00370C17"/>
    <w:rsid w:val="003D666F"/>
    <w:rsid w:val="00411D4D"/>
    <w:rsid w:val="00421050"/>
    <w:rsid w:val="00431EB8"/>
    <w:rsid w:val="0044055D"/>
    <w:rsid w:val="00457ED6"/>
    <w:rsid w:val="00490F84"/>
    <w:rsid w:val="004A1F2F"/>
    <w:rsid w:val="004A7D74"/>
    <w:rsid w:val="004B0897"/>
    <w:rsid w:val="004C62A0"/>
    <w:rsid w:val="004C6852"/>
    <w:rsid w:val="004D2C0B"/>
    <w:rsid w:val="004D554B"/>
    <w:rsid w:val="004E68DF"/>
    <w:rsid w:val="004F55C2"/>
    <w:rsid w:val="00536341"/>
    <w:rsid w:val="005446AC"/>
    <w:rsid w:val="00554A00"/>
    <w:rsid w:val="005732C6"/>
    <w:rsid w:val="005A12ED"/>
    <w:rsid w:val="005A7473"/>
    <w:rsid w:val="005C3D85"/>
    <w:rsid w:val="005D571A"/>
    <w:rsid w:val="005E11D6"/>
    <w:rsid w:val="005F75AE"/>
    <w:rsid w:val="0065565A"/>
    <w:rsid w:val="00684DD9"/>
    <w:rsid w:val="00742E0A"/>
    <w:rsid w:val="007525A8"/>
    <w:rsid w:val="00762A97"/>
    <w:rsid w:val="007861CC"/>
    <w:rsid w:val="0079277A"/>
    <w:rsid w:val="00795988"/>
    <w:rsid w:val="007A33CE"/>
    <w:rsid w:val="007D2A46"/>
    <w:rsid w:val="007D5CB2"/>
    <w:rsid w:val="007E2196"/>
    <w:rsid w:val="007E2628"/>
    <w:rsid w:val="0080255F"/>
    <w:rsid w:val="00815409"/>
    <w:rsid w:val="00837160"/>
    <w:rsid w:val="008657BB"/>
    <w:rsid w:val="00880A63"/>
    <w:rsid w:val="00881D80"/>
    <w:rsid w:val="008870E8"/>
    <w:rsid w:val="008A14D7"/>
    <w:rsid w:val="008A230C"/>
    <w:rsid w:val="008A44AA"/>
    <w:rsid w:val="008B4695"/>
    <w:rsid w:val="008B6E98"/>
    <w:rsid w:val="008D44B9"/>
    <w:rsid w:val="008F1DE0"/>
    <w:rsid w:val="00936D77"/>
    <w:rsid w:val="009379DC"/>
    <w:rsid w:val="00961037"/>
    <w:rsid w:val="00970A61"/>
    <w:rsid w:val="00974D99"/>
    <w:rsid w:val="009968D7"/>
    <w:rsid w:val="009A00E3"/>
    <w:rsid w:val="00A009B4"/>
    <w:rsid w:val="00A06BD6"/>
    <w:rsid w:val="00A3226B"/>
    <w:rsid w:val="00A45308"/>
    <w:rsid w:val="00A50AE3"/>
    <w:rsid w:val="00A83C32"/>
    <w:rsid w:val="00AF320A"/>
    <w:rsid w:val="00B050D4"/>
    <w:rsid w:val="00B23D87"/>
    <w:rsid w:val="00B5553F"/>
    <w:rsid w:val="00B97354"/>
    <w:rsid w:val="00BE0BB0"/>
    <w:rsid w:val="00C1654F"/>
    <w:rsid w:val="00C234B5"/>
    <w:rsid w:val="00C53C3E"/>
    <w:rsid w:val="00C66C27"/>
    <w:rsid w:val="00C74A5F"/>
    <w:rsid w:val="00CE52E9"/>
    <w:rsid w:val="00CF66C9"/>
    <w:rsid w:val="00D06242"/>
    <w:rsid w:val="00DC4B33"/>
    <w:rsid w:val="00DD5B5E"/>
    <w:rsid w:val="00DD7C82"/>
    <w:rsid w:val="00DE16AC"/>
    <w:rsid w:val="00DE7A47"/>
    <w:rsid w:val="00DF2AB2"/>
    <w:rsid w:val="00E04D98"/>
    <w:rsid w:val="00E623A5"/>
    <w:rsid w:val="00E941CF"/>
    <w:rsid w:val="00E9555D"/>
    <w:rsid w:val="00EA2B2F"/>
    <w:rsid w:val="00EC77D4"/>
    <w:rsid w:val="00ED19EB"/>
    <w:rsid w:val="00F151CF"/>
    <w:rsid w:val="00F20BAC"/>
    <w:rsid w:val="00F31BD0"/>
    <w:rsid w:val="00F34E19"/>
    <w:rsid w:val="00F5183B"/>
    <w:rsid w:val="00F62B93"/>
    <w:rsid w:val="00F65224"/>
    <w:rsid w:val="00F73CCC"/>
    <w:rsid w:val="00F866A9"/>
    <w:rsid w:val="00FB1779"/>
    <w:rsid w:val="00FB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4E60"/>
  <w15:docId w15:val="{9F134838-BE61-438C-A605-D1896C7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63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5A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81D8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D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A46"/>
  </w:style>
  <w:style w:type="paragraph" w:styleId="Pieddepage">
    <w:name w:val="footer"/>
    <w:basedOn w:val="Normal"/>
    <w:link w:val="PieddepageCar"/>
    <w:uiPriority w:val="99"/>
    <w:unhideWhenUsed/>
    <w:rsid w:val="007D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A46"/>
  </w:style>
  <w:style w:type="character" w:styleId="Lienhypertextesuivivisit">
    <w:name w:val="FollowedHyperlink"/>
    <w:basedOn w:val="Policepardfaut"/>
    <w:uiPriority w:val="99"/>
    <w:semiHidden/>
    <w:unhideWhenUsed/>
    <w:rsid w:val="00937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ssiondefrance.f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pointgch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ediremissiondefranc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FD94-8428-4958-9F3F-82278A1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R T</cp:lastModifiedBy>
  <cp:revision>2</cp:revision>
  <cp:lastPrinted>2020-11-06T15:56:00Z</cp:lastPrinted>
  <dcterms:created xsi:type="dcterms:W3CDTF">2021-01-04T10:18:00Z</dcterms:created>
  <dcterms:modified xsi:type="dcterms:W3CDTF">2021-01-04T10:18:00Z</dcterms:modified>
</cp:coreProperties>
</file>